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B2412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</w:t>
      </w:r>
      <w:r w:rsidR="00B03D57">
        <w:rPr>
          <w:rFonts w:ascii="Times New Roman" w:hAnsi="Times New Roman" w:cs="Times New Roman"/>
          <w:sz w:val="24"/>
          <w:szCs w:val="24"/>
        </w:rPr>
        <w:t>1-01/2</w:t>
      </w:r>
    </w:p>
    <w:p w:rsidR="007B2412" w:rsidRDefault="00CE130C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7B2412">
        <w:rPr>
          <w:rFonts w:ascii="Times New Roman" w:hAnsi="Times New Roman" w:cs="Times New Roman"/>
          <w:sz w:val="24"/>
          <w:szCs w:val="24"/>
        </w:rPr>
        <w:t>: 251-104-07-2</w:t>
      </w:r>
      <w:r w:rsidR="00B03D57">
        <w:rPr>
          <w:rFonts w:ascii="Times New Roman" w:hAnsi="Times New Roman" w:cs="Times New Roman"/>
          <w:sz w:val="24"/>
          <w:szCs w:val="24"/>
        </w:rPr>
        <w:t>1-</w:t>
      </w:r>
      <w:r w:rsidR="007B2412">
        <w:rPr>
          <w:rFonts w:ascii="Times New Roman" w:hAnsi="Times New Roman" w:cs="Times New Roman"/>
          <w:sz w:val="24"/>
          <w:szCs w:val="24"/>
        </w:rPr>
        <w:t>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0A1098">
        <w:rPr>
          <w:i/>
          <w:lang w:val="pl-PL"/>
        </w:rPr>
        <w:t xml:space="preserve">01. Ožujka </w:t>
      </w:r>
      <w:r w:rsidR="007B2412">
        <w:rPr>
          <w:i/>
          <w:lang w:val="pl-PL"/>
        </w:rPr>
        <w:t xml:space="preserve"> 202</w:t>
      </w:r>
      <w:r w:rsidR="00B03D57">
        <w:rPr>
          <w:i/>
          <w:lang w:val="pl-PL"/>
        </w:rPr>
        <w:t>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3E42E3">
        <w:rPr>
          <w:i/>
          <w:lang w:val="hr-HR"/>
        </w:rPr>
        <w:t>2</w:t>
      </w:r>
      <w:r w:rsidR="000A1098">
        <w:rPr>
          <w:i/>
          <w:lang w:val="hr-HR"/>
        </w:rPr>
        <w:t>7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B03D57">
        <w:rPr>
          <w:i/>
          <w:lang w:val="hr-HR"/>
        </w:rPr>
        <w:t>ponedjeljak</w:t>
      </w:r>
      <w:r w:rsidR="007B2412">
        <w:rPr>
          <w:i/>
          <w:lang w:val="hr-HR"/>
        </w:rPr>
        <w:t xml:space="preserve">, </w:t>
      </w:r>
      <w:r w:rsidR="000A1098">
        <w:rPr>
          <w:i/>
          <w:lang w:val="hr-HR"/>
        </w:rPr>
        <w:t>04. ožujka</w:t>
      </w:r>
      <w:r w:rsidR="007B2412">
        <w:rPr>
          <w:i/>
          <w:lang w:val="hr-HR"/>
        </w:rPr>
        <w:t xml:space="preserve"> 202</w:t>
      </w:r>
      <w:r w:rsidR="00B03D57">
        <w:rPr>
          <w:i/>
          <w:lang w:val="hr-HR"/>
        </w:rPr>
        <w:t>1</w:t>
      </w:r>
      <w:r w:rsidR="007B2412">
        <w:rPr>
          <w:i/>
          <w:lang w:val="hr-HR"/>
        </w:rPr>
        <w:t xml:space="preserve">. godine </w:t>
      </w:r>
      <w:r w:rsidR="00881B3E">
        <w:rPr>
          <w:i/>
          <w:lang w:val="hr-HR"/>
        </w:rPr>
        <w:t xml:space="preserve"> u </w:t>
      </w:r>
      <w:r w:rsidR="000A1098">
        <w:rPr>
          <w:i/>
          <w:lang w:val="hr-HR"/>
        </w:rPr>
        <w:t>17,30</w:t>
      </w:r>
      <w:r>
        <w:rPr>
          <w:i/>
          <w:lang w:val="hr-HR"/>
        </w:rPr>
        <w:t xml:space="preserve">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B2412" w:rsidRDefault="007B2412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0A1098" w:rsidRDefault="000A1098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vanje suglasnosti za stjecanje imovine veće od 20.000,00 kn</w:t>
      </w:r>
    </w:p>
    <w:p w:rsidR="000A1098" w:rsidRDefault="000A1098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vanje suglasnosti za otuđenje imovine veće od 20.000,00 kn</w:t>
      </w:r>
    </w:p>
    <w:p w:rsidR="000A1098" w:rsidRDefault="000A1098" w:rsidP="007B2412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pisi u 1. razred srednje škole školske godine 2021/2022</w:t>
      </w:r>
    </w:p>
    <w:p w:rsidR="003E42E3" w:rsidRPr="00465595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drovi</w:t>
      </w:r>
    </w:p>
    <w:p w:rsidR="003F4580" w:rsidRPr="003F4580" w:rsidRDefault="003E42E3" w:rsidP="003F4580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Aktualnost</w:t>
      </w:r>
      <w:bookmarkStart w:id="0" w:name="_GoBack"/>
      <w:bookmarkEnd w:id="0"/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proofErr w:type="spellStart"/>
      <w:r>
        <w:t>Predsjednica</w:t>
      </w:r>
      <w:proofErr w:type="spellEnd"/>
      <w:r w:rsidR="004E0E96">
        <w:t xml:space="preserve"> </w:t>
      </w:r>
      <w:proofErr w:type="spellStart"/>
      <w:r w:rsidR="004E0E96">
        <w:t>Školskog</w:t>
      </w:r>
      <w:proofErr w:type="spellEnd"/>
      <w:r w:rsidR="004E0E96">
        <w:t xml:space="preserve"> </w:t>
      </w:r>
      <w:proofErr w:type="spellStart"/>
      <w:r w:rsidR="004E0E96"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r>
        <w:t xml:space="preserve">Željka </w:t>
      </w:r>
      <w:proofErr w:type="spellStart"/>
      <w:r>
        <w:t>Tolić</w:t>
      </w:r>
      <w:proofErr w:type="spellEnd"/>
      <w:r w:rsidR="004E0E96">
        <w:t xml:space="preserve">, dipl. </w:t>
      </w:r>
      <w:proofErr w:type="spellStart"/>
      <w:r w:rsidR="004E0E96">
        <w:t>ing</w:t>
      </w:r>
      <w:proofErr w:type="spellEnd"/>
      <w:r w:rsidR="004E0E96">
        <w:t xml:space="preserve">. </w:t>
      </w:r>
      <w:proofErr w:type="spellStart"/>
      <w:r w:rsidR="00B91A30">
        <w:t>v</w:t>
      </w:r>
      <w:r w:rsidR="004E0E96">
        <w:t>.r</w:t>
      </w:r>
      <w:proofErr w:type="spellEnd"/>
      <w:r w:rsidR="004E0E96"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91519"/>
    <w:rsid w:val="000A1098"/>
    <w:rsid w:val="000C7364"/>
    <w:rsid w:val="000E359C"/>
    <w:rsid w:val="001D2D37"/>
    <w:rsid w:val="001F1C02"/>
    <w:rsid w:val="002D678F"/>
    <w:rsid w:val="00315B3B"/>
    <w:rsid w:val="0034719E"/>
    <w:rsid w:val="003E42E3"/>
    <w:rsid w:val="003F4580"/>
    <w:rsid w:val="00406263"/>
    <w:rsid w:val="00465595"/>
    <w:rsid w:val="0049551D"/>
    <w:rsid w:val="004A6EB4"/>
    <w:rsid w:val="004E0E96"/>
    <w:rsid w:val="00530C94"/>
    <w:rsid w:val="00575E7B"/>
    <w:rsid w:val="005B2324"/>
    <w:rsid w:val="00683CF3"/>
    <w:rsid w:val="007150DD"/>
    <w:rsid w:val="00740B6D"/>
    <w:rsid w:val="00744A99"/>
    <w:rsid w:val="007B15EA"/>
    <w:rsid w:val="007B2412"/>
    <w:rsid w:val="00871803"/>
    <w:rsid w:val="00881B3E"/>
    <w:rsid w:val="009257E8"/>
    <w:rsid w:val="00966853"/>
    <w:rsid w:val="009F1EAF"/>
    <w:rsid w:val="00A61A1A"/>
    <w:rsid w:val="00A71B1F"/>
    <w:rsid w:val="00AF5313"/>
    <w:rsid w:val="00B03D57"/>
    <w:rsid w:val="00B91A30"/>
    <w:rsid w:val="00BC4F4B"/>
    <w:rsid w:val="00C71429"/>
    <w:rsid w:val="00CB0A40"/>
    <w:rsid w:val="00CD6D3E"/>
    <w:rsid w:val="00CE130C"/>
    <w:rsid w:val="00D01FD8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93F7-18FC-403F-99CB-30C8FD3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3</cp:revision>
  <cp:lastPrinted>2021-01-29T08:23:00Z</cp:lastPrinted>
  <dcterms:created xsi:type="dcterms:W3CDTF">2021-03-01T13:02:00Z</dcterms:created>
  <dcterms:modified xsi:type="dcterms:W3CDTF">2021-03-01T13:02:00Z</dcterms:modified>
</cp:coreProperties>
</file>